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房里的男人</w:t>
      </w:r>
    </w:p>
    <w:p>
      <w:r>
        <w:t>作者：米尔博著；马宗融译</w:t>
      </w:r>
    </w:p>
    <w:p>
      <w:r>
        <w:t>出版社：上海:文化生活出版社,1947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仓房里的男人 评论地址：https://www.jiaokey.com/book/detail/1153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